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6669" w14:textId="19E37659" w:rsidR="007E02C9" w:rsidRDefault="000E01E9" w:rsidP="007E02C9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8408"/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0032" behindDoc="0" locked="0" layoutInCell="1" allowOverlap="1" wp14:anchorId="3B3B2841" wp14:editId="67841E67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  <w:bookmarkEnd w:id="0"/>
    </w:p>
    <w:p w14:paraId="463FF8BE" w14:textId="1F3664A5" w:rsidR="007E02C9" w:rsidRDefault="007E02C9" w:rsidP="007E02C9"/>
    <w:p w14:paraId="04BFDCB2" w14:textId="77777777" w:rsidR="007E02C9" w:rsidRPr="007E02C9" w:rsidRDefault="007E02C9" w:rsidP="007E02C9"/>
    <w:p w14:paraId="13751D3C" w14:textId="7413BF58" w:rsidR="000E01E9" w:rsidRPr="007356ED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0EEF491D" w14:textId="0C000173" w:rsidR="000E01E9" w:rsidRPr="007356ED" w:rsidRDefault="000E01E9" w:rsidP="007E02C9">
      <w:pPr>
        <w:spacing w:before="240"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 xml:space="preserve">Заявление о </w:t>
      </w:r>
      <w:r w:rsidR="00FC271B" w:rsidRPr="007356ED">
        <w:rPr>
          <w:rFonts w:ascii="Arial" w:hAnsi="Arial" w:cs="Arial"/>
          <w:b/>
          <w:caps/>
          <w:color w:val="00B050"/>
        </w:rPr>
        <w:t xml:space="preserve">подключении / отключении усуги </w:t>
      </w:r>
      <w:r w:rsidRPr="007356ED">
        <w:rPr>
          <w:rFonts w:ascii="Arial" w:hAnsi="Arial" w:cs="Arial"/>
          <w:b/>
          <w:caps/>
          <w:color w:val="00B050"/>
        </w:rPr>
        <w:t>предостав</w:t>
      </w:r>
      <w:r w:rsidR="00FC271B" w:rsidRPr="007356ED">
        <w:rPr>
          <w:rFonts w:ascii="Arial" w:hAnsi="Arial" w:cs="Arial"/>
          <w:b/>
          <w:caps/>
          <w:color w:val="00B050"/>
        </w:rPr>
        <w:t xml:space="preserve">ления Информации по счету(-АМ) </w:t>
      </w:r>
      <w:r w:rsidRPr="007356ED">
        <w:rPr>
          <w:rFonts w:ascii="Arial" w:hAnsi="Arial" w:cs="Arial"/>
          <w:b/>
          <w:caps/>
          <w:color w:val="00B050"/>
        </w:rPr>
        <w:t>посредством телефонной связи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7178C8C1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972EBA1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677D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D04BE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E12A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769D0B7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6F6EDF92" w14:textId="77777777" w:rsidR="0046187C" w:rsidRPr="007356ED" w:rsidRDefault="000E01E9" w:rsidP="0046187C">
      <w:pPr>
        <w:spacing w:before="24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именуем___ в дальнейшем «Клиент», настоящим просит </w:t>
      </w:r>
      <w:r w:rsidR="0046187C" w:rsidRPr="007356ED">
        <w:rPr>
          <w:rFonts w:ascii="Arial" w:hAnsi="Arial" w:cs="Arial"/>
          <w:color w:val="000000"/>
          <w:sz w:val="18"/>
          <w:szCs w:val="18"/>
        </w:rPr>
        <w:t>АО Банк «Национальный стандарт» (далее – «Банк»)</w:t>
      </w:r>
    </w:p>
    <w:p w14:paraId="4DAB4DEC" w14:textId="4A3EB46A" w:rsidR="000E01E9" w:rsidRPr="007356ED" w:rsidRDefault="00FA3294" w:rsidP="0046187C">
      <w:pPr>
        <w:spacing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i/>
          <w:color w:val="000000"/>
          <w:sz w:val="15"/>
          <w:szCs w:val="15"/>
        </w:rPr>
        <w:t xml:space="preserve">(выбрать один </w:t>
      </w:r>
      <w:r w:rsidR="00F87799" w:rsidRPr="007356ED">
        <w:rPr>
          <w:rFonts w:ascii="Arial" w:hAnsi="Arial" w:cs="Arial"/>
          <w:i/>
          <w:color w:val="000000"/>
          <w:sz w:val="15"/>
          <w:szCs w:val="15"/>
        </w:rPr>
        <w:t xml:space="preserve">из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вариант</w:t>
      </w:r>
      <w:r w:rsidR="00F87799" w:rsidRPr="007356ED">
        <w:rPr>
          <w:rFonts w:ascii="Arial" w:hAnsi="Arial" w:cs="Arial"/>
          <w:i/>
          <w:color w:val="000000"/>
          <w:sz w:val="15"/>
          <w:szCs w:val="15"/>
        </w:rPr>
        <w:t>ов</w:t>
      </w:r>
      <w:r w:rsidRPr="007356ED">
        <w:rPr>
          <w:rFonts w:ascii="Arial" w:hAnsi="Arial" w:cs="Arial"/>
          <w:i/>
          <w:color w:val="000000"/>
          <w:sz w:val="15"/>
          <w:szCs w:val="15"/>
        </w:rPr>
        <w:t xml:space="preserve"> и отметить «V»)</w:t>
      </w:r>
    </w:p>
    <w:p w14:paraId="0D908227" w14:textId="77777777" w:rsidR="0046187C" w:rsidRPr="007356ED" w:rsidRDefault="00FA3294" w:rsidP="0046187C">
      <w:pPr>
        <w:numPr>
          <w:ilvl w:val="0"/>
          <w:numId w:val="26"/>
        </w:numPr>
        <w:tabs>
          <w:tab w:val="left" w:pos="280"/>
        </w:tabs>
        <w:spacing w:before="240" w:line="48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активировать услугу предоставления информации по счету (-ам) посредством телефонной связи в порядке и на условиях, изложенных в Правилах комплексного банковского обслуживания юридических лиц в АО Банк «Национальный стандарт», </w:t>
      </w:r>
    </w:p>
    <w:p w14:paraId="0A575A4A" w14:textId="17ED8192" w:rsidR="000E01E9" w:rsidRPr="007356ED" w:rsidRDefault="00FA3294" w:rsidP="0046187C">
      <w:pPr>
        <w:tabs>
          <w:tab w:val="left" w:pos="280"/>
        </w:tabs>
        <w:spacing w:line="360" w:lineRule="auto"/>
        <w:ind w:left="284" w:firstLine="0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и </w:t>
      </w:r>
      <w:r w:rsidR="000E01E9" w:rsidRPr="007356ED">
        <w:rPr>
          <w:rFonts w:ascii="Arial" w:hAnsi="Arial" w:cs="Arial"/>
          <w:color w:val="000000"/>
          <w:sz w:val="18"/>
          <w:szCs w:val="18"/>
        </w:rPr>
        <w:t xml:space="preserve">предоставлять сведения об остатках, движении средств, а также иную справочную информацию по </w:t>
      </w:r>
      <w:r w:rsidRPr="007356ED">
        <w:rPr>
          <w:rFonts w:ascii="Arial" w:hAnsi="Arial" w:cs="Arial"/>
          <w:color w:val="000000"/>
          <w:sz w:val="18"/>
          <w:szCs w:val="18"/>
        </w:rPr>
        <w:t>с</w:t>
      </w:r>
      <w:r w:rsidR="000E01E9" w:rsidRPr="007356ED">
        <w:rPr>
          <w:rFonts w:ascii="Arial" w:hAnsi="Arial" w:cs="Arial"/>
          <w:color w:val="000000"/>
          <w:sz w:val="18"/>
          <w:szCs w:val="18"/>
        </w:rPr>
        <w:t xml:space="preserve">чету (-ам) </w:t>
      </w:r>
      <w:r w:rsidR="00173985" w:rsidRPr="007356ED">
        <w:rPr>
          <w:rFonts w:ascii="Arial" w:hAnsi="Arial" w:cs="Arial"/>
          <w:color w:val="000000"/>
          <w:sz w:val="18"/>
          <w:szCs w:val="18"/>
        </w:rPr>
        <w:t>Клиента,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1040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2937"/>
        <w:gridCol w:w="56"/>
      </w:tblGrid>
      <w:tr w:rsidR="00416601" w:rsidRPr="007356ED" w14:paraId="7270C280" w14:textId="77777777" w:rsidTr="0046187C">
        <w:trPr>
          <w:trHeight w:hRule="exact" w:val="425"/>
        </w:trPr>
        <w:tc>
          <w:tcPr>
            <w:tcW w:w="7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D7304FB" w14:textId="3B7FA578" w:rsidR="00416601" w:rsidRPr="007356ED" w:rsidRDefault="00416601" w:rsidP="0046187C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крытым в Банке, по телефону при условии использования Клиентом кодового слова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CBF" w14:textId="1154631A" w:rsidR="00416601" w:rsidRPr="007356ED" w:rsidRDefault="00416601" w:rsidP="00416601">
            <w:pPr>
              <w:spacing w:before="120" w:line="36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center"/>
          </w:tcPr>
          <w:p w14:paraId="5819D798" w14:textId="01B33AA2" w:rsidR="00416601" w:rsidRPr="007356ED" w:rsidRDefault="00173985" w:rsidP="00416601">
            <w:pPr>
              <w:spacing w:before="120" w:line="36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B7E56DF" w14:textId="64893C94" w:rsidR="000E01E9" w:rsidRPr="007356ED" w:rsidRDefault="00FA3294" w:rsidP="0046187C">
      <w:pPr>
        <w:numPr>
          <w:ilvl w:val="0"/>
          <w:numId w:val="26"/>
        </w:numPr>
        <w:tabs>
          <w:tab w:val="left" w:pos="280"/>
        </w:tabs>
        <w:spacing w:before="360" w:line="48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тключи</w:t>
      </w:r>
      <w:r w:rsidR="001B18AD" w:rsidRPr="007356ED">
        <w:rPr>
          <w:rFonts w:ascii="Arial" w:hAnsi="Arial" w:cs="Arial"/>
          <w:color w:val="000000"/>
          <w:sz w:val="18"/>
          <w:szCs w:val="18"/>
          <w:lang w:eastAsia="en-US"/>
        </w:rPr>
        <w:t>ть</w:t>
      </w: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 услуг</w:t>
      </w:r>
      <w:r w:rsidR="001B18AD" w:rsidRPr="007356ED">
        <w:rPr>
          <w:rFonts w:ascii="Arial" w:hAnsi="Arial" w:cs="Arial"/>
          <w:color w:val="000000"/>
          <w:sz w:val="18"/>
          <w:szCs w:val="18"/>
          <w:lang w:eastAsia="en-US"/>
        </w:rPr>
        <w:t>у</w:t>
      </w: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 предоставления информации по счету (-ам) посредством телефонной связи в соответствии с Правилами комплексного банковского обслуживания юридических лиц в АО Банк «Национальный стандарт»</w:t>
      </w:r>
      <w:r w:rsidRPr="007356ED">
        <w:rPr>
          <w:rFonts w:ascii="Arial" w:hAnsi="Arial" w:cs="Arial"/>
          <w:color w:val="000000"/>
          <w:sz w:val="18"/>
          <w:szCs w:val="18"/>
        </w:rPr>
        <w:t>, и прекратить предоставление сведений об остатках, движении средств, а также иной справочной информации по счету (-ам) Клиента, открытому (-ым) в Банке, по телефону.</w:t>
      </w:r>
    </w:p>
    <w:p w14:paraId="18D79476" w14:textId="77777777" w:rsidR="000E01E9" w:rsidRPr="007356ED" w:rsidRDefault="000E01E9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167387A" w14:textId="1A530A2F" w:rsidR="000E01E9" w:rsidRPr="007356ED" w:rsidRDefault="000E01E9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EBA60FF" w14:textId="511B13E3" w:rsidR="00FA3294" w:rsidRPr="007356ED" w:rsidRDefault="00FA3294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16D6D2A5" w14:textId="34ACC1B9" w:rsidR="00FA3294" w:rsidRPr="007356ED" w:rsidRDefault="00FA3294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290AD89" w14:textId="4DD070EC" w:rsidR="00FA3294" w:rsidRPr="007356ED" w:rsidRDefault="00FA3294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5088FA74" w14:textId="61209741" w:rsidR="00FA3294" w:rsidRPr="007356ED" w:rsidRDefault="00FA3294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3A5782DD" w14:textId="77777777" w:rsidR="00FA3294" w:rsidRPr="007356ED" w:rsidRDefault="00FA3294" w:rsidP="000E01E9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0E01E9" w:rsidRPr="007356ED" w14:paraId="2365CC17" w14:textId="77777777" w:rsidTr="000F500A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0FEE7059" w14:textId="77777777" w:rsidR="000E01E9" w:rsidRPr="007356ED" w:rsidRDefault="000E01E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958B982" w14:textId="77777777" w:rsidR="000E01E9" w:rsidRPr="007356ED" w:rsidRDefault="000E01E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6BD18C63" w14:textId="77777777" w:rsidR="000E01E9" w:rsidRPr="007356ED" w:rsidRDefault="000E01E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1039BD6" w14:textId="77777777" w:rsidR="000E01E9" w:rsidRPr="007356ED" w:rsidRDefault="000E01E9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27E53E8" w14:textId="77777777" w:rsidR="000E01E9" w:rsidRPr="007356ED" w:rsidRDefault="000E01E9" w:rsidP="000F500A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0E01E9" w:rsidRPr="007356ED" w14:paraId="12D7B088" w14:textId="77777777" w:rsidTr="000F500A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13535BE9" w14:textId="77777777" w:rsidR="000E01E9" w:rsidRPr="007356ED" w:rsidRDefault="000E01E9" w:rsidP="000F500A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7FF9AD0B" w14:textId="77777777" w:rsidR="000E01E9" w:rsidRPr="007356ED" w:rsidRDefault="000E01E9" w:rsidP="000F500A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8707011" w14:textId="77777777" w:rsidR="000E01E9" w:rsidRPr="007356ED" w:rsidRDefault="000E01E9" w:rsidP="000F500A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C87F365" w14:textId="77777777" w:rsidR="000E01E9" w:rsidRPr="007356ED" w:rsidRDefault="000E01E9" w:rsidP="000F500A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069164E1" w14:textId="77777777" w:rsidR="000E01E9" w:rsidRPr="007356ED" w:rsidRDefault="000E01E9" w:rsidP="000F500A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79C0BFF" w14:textId="77777777" w:rsidR="000E01E9" w:rsidRPr="007356ED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885377D" w14:textId="77777777" w:rsidR="000E01E9" w:rsidRPr="007356ED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bookmarkStart w:id="1" w:name="_GoBack"/>
      <w:bookmarkEnd w:id="1"/>
    </w:p>
    <w:sectPr w:rsidR="000E01E9" w:rsidRPr="007356ED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DF92" w14:textId="77777777" w:rsidR="0087241E" w:rsidRDefault="0087241E">
      <w:r>
        <w:separator/>
      </w:r>
    </w:p>
  </w:endnote>
  <w:endnote w:type="continuationSeparator" w:id="0">
    <w:p w14:paraId="6F94D4F3" w14:textId="77777777" w:rsidR="0087241E" w:rsidRDefault="0087241E">
      <w:r>
        <w:continuationSeparator/>
      </w:r>
    </w:p>
  </w:endnote>
  <w:endnote w:type="continuationNotice" w:id="1">
    <w:p w14:paraId="792D6203" w14:textId="77777777" w:rsidR="0087241E" w:rsidRDefault="0087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2D5D" w14:textId="77777777" w:rsidR="0087241E" w:rsidRDefault="0087241E">
      <w:r>
        <w:separator/>
      </w:r>
    </w:p>
  </w:footnote>
  <w:footnote w:type="continuationSeparator" w:id="0">
    <w:p w14:paraId="36796C52" w14:textId="77777777" w:rsidR="0087241E" w:rsidRDefault="0087241E">
      <w:r>
        <w:continuationSeparator/>
      </w:r>
    </w:p>
  </w:footnote>
  <w:footnote w:type="continuationNotice" w:id="1">
    <w:p w14:paraId="2B8AA0AC" w14:textId="77777777" w:rsidR="0087241E" w:rsidRDefault="00872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2C9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4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535-8859-487A-81AB-603DC4E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13:00Z</dcterms:created>
  <dcterms:modified xsi:type="dcterms:W3CDTF">2024-01-19T13:13:00Z</dcterms:modified>
</cp:coreProperties>
</file>